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FRAMEWORK OF EU-CHINA INVESTMENT RELATIONS  A CRITICAL APPRAISAL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FRAMEWORK OF EU-CHINA INVESTMENT RELATIONS  A CRITICAL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0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LEGAL FRAMEWORK OF EU-CHINA INVESTMENT RELATIONS  A CRITICAL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